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W w:w="9387" w:type="dxa"/>
        <w:tblInd w:w="-34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979"/>
        <w:gridCol w:w="888"/>
        <w:gridCol w:w="239"/>
        <w:gridCol w:w="781"/>
        <w:gridCol w:w="993"/>
        <w:gridCol w:w="239"/>
        <w:gridCol w:w="963"/>
        <w:gridCol w:w="1491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560" w:lineRule="exact"/>
              <w:ind w:left="0" w:right="0"/>
              <w:jc w:val="center"/>
              <w:textAlignment w:val="center"/>
            </w:pPr>
            <w:r>
              <w:rPr>
                <w:rFonts w:ascii="方正小标宋简体" w:hAnsi="方正小标宋简体" w:eastAsia="方正小标宋简体" w:cs="方正小标宋简体"/>
                <w:bCs/>
                <w:color w:val="000000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>周口职业技术学院高层次人才招聘报名登记表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00" w:lineRule="exact"/>
              <w:ind w:left="0" w:right="0"/>
              <w:jc w:val="center"/>
              <w:textAlignment w:val="center"/>
            </w:pPr>
            <w:r>
              <w:rPr>
                <w:rFonts w:hint="eastAsia" w:ascii="方正小标宋简体" w:hAnsi="方正小标宋简体" w:eastAsia="方正小标宋简体" w:cs="方正小标宋简体"/>
                <w:bCs/>
                <w:color w:val="000000"/>
                <w:kern w:val="0"/>
                <w:sz w:val="36"/>
                <w:szCs w:val="36"/>
                <w:bdr w:val="none" w:color="auto" w:sz="0" w:space="0"/>
                <w:lang w:val="en-US" w:eastAsia="zh-CN" w:bidi="ar"/>
              </w:rPr>
              <w:t xml:space="preserve">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姓  名</w:t>
            </w:r>
          </w:p>
        </w:tc>
        <w:tc>
          <w:tcPr>
            <w:tcW w:w="19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8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性 别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出生年月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照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籍  贯</w:t>
            </w:r>
          </w:p>
        </w:tc>
        <w:tc>
          <w:tcPr>
            <w:tcW w:w="197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888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民 族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491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  历</w:t>
            </w:r>
          </w:p>
        </w:tc>
        <w:tc>
          <w:tcPr>
            <w:tcW w:w="2867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学  位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1491" w:type="dxa"/>
            <w:vMerge w:val="continue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毕业院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专业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毕业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现工作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加工作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联系电话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职称等级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身份证号码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简  历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(填写大学学习及工作经历）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本人承诺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bottom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本报名表所填写的信息准确无误，所提交的证件、资料和照片真实有效，若有虚假， 所产生的一切后果由本人承担。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                   报名人（签名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 xml:space="preserve"> 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应聘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应聘岗位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备  注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2"/>
                <w:sz w:val="24"/>
                <w:szCs w:val="24"/>
                <w:bdr w:val="none" w:color="auto" w:sz="0" w:space="0"/>
                <w:lang w:val="en-US" w:eastAsia="zh-CN"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报名序号：                                          填表日期：    年   月   日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注：1、本表一式2份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="440" w:right="0" w:firstLine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2、表格内容需如实填写完整，严禁弄虚作假。</w:t>
            </w:r>
          </w:p>
          <w:p>
            <w:pPr>
              <w:keepNext w:val="0"/>
              <w:keepLines w:val="0"/>
              <w:widowControl/>
              <w:numPr>
                <w:numId w:val="0"/>
              </w:numPr>
              <w:suppressLineNumbers w:val="0"/>
              <w:spacing w:before="0" w:beforeAutospacing="0" w:after="0" w:afterAutospacing="0"/>
              <w:ind w:left="440" w:right="0" w:firstLine="0"/>
              <w:jc w:val="left"/>
              <w:textAlignment w:val="center"/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3、每份表格贴1张近期免冠一寸蓝底照片（电子版需将照片扫描上）。</w:t>
            </w:r>
          </w:p>
        </w:tc>
      </w:tr>
    </w:tbl>
    <w:p>
      <w:bookmarkStart w:id="0" w:name="_GoBack"/>
      <w:bookmarkEnd w:id="0"/>
    </w:p>
    <w:sectPr>
      <w:footerReference r:id="rId3" w:type="default"/>
      <w:pgSz w:w="11906" w:h="16838"/>
      <w:pgMar w:top="1440" w:right="1701" w:bottom="1440" w:left="1701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43137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1E"/>
    <w:rsid w:val="00031691"/>
    <w:rsid w:val="0006226E"/>
    <w:rsid w:val="000C38C1"/>
    <w:rsid w:val="000F5AA2"/>
    <w:rsid w:val="0014450A"/>
    <w:rsid w:val="001449EF"/>
    <w:rsid w:val="00173F02"/>
    <w:rsid w:val="001A1B89"/>
    <w:rsid w:val="001B73D4"/>
    <w:rsid w:val="002058A3"/>
    <w:rsid w:val="00234081"/>
    <w:rsid w:val="00325B17"/>
    <w:rsid w:val="00330BF8"/>
    <w:rsid w:val="003477CE"/>
    <w:rsid w:val="00352CDD"/>
    <w:rsid w:val="003B36D5"/>
    <w:rsid w:val="0043002D"/>
    <w:rsid w:val="00467307"/>
    <w:rsid w:val="004B613E"/>
    <w:rsid w:val="004E4611"/>
    <w:rsid w:val="005220F4"/>
    <w:rsid w:val="00545C2F"/>
    <w:rsid w:val="00547FC2"/>
    <w:rsid w:val="00567096"/>
    <w:rsid w:val="005751E6"/>
    <w:rsid w:val="005A528D"/>
    <w:rsid w:val="006456EE"/>
    <w:rsid w:val="006552BB"/>
    <w:rsid w:val="00681C57"/>
    <w:rsid w:val="006D7366"/>
    <w:rsid w:val="006F642E"/>
    <w:rsid w:val="007274BD"/>
    <w:rsid w:val="00733943"/>
    <w:rsid w:val="0075184D"/>
    <w:rsid w:val="00821F01"/>
    <w:rsid w:val="00876202"/>
    <w:rsid w:val="008B7E70"/>
    <w:rsid w:val="008D570E"/>
    <w:rsid w:val="0090292A"/>
    <w:rsid w:val="00936DA0"/>
    <w:rsid w:val="009433A6"/>
    <w:rsid w:val="00946F66"/>
    <w:rsid w:val="009C4865"/>
    <w:rsid w:val="009E004B"/>
    <w:rsid w:val="00A41A5F"/>
    <w:rsid w:val="00A75D5F"/>
    <w:rsid w:val="00AE46AD"/>
    <w:rsid w:val="00B470EF"/>
    <w:rsid w:val="00B7301B"/>
    <w:rsid w:val="00BD0B1E"/>
    <w:rsid w:val="00BF3319"/>
    <w:rsid w:val="00C217D8"/>
    <w:rsid w:val="00C60F27"/>
    <w:rsid w:val="00C80B2C"/>
    <w:rsid w:val="00CB670B"/>
    <w:rsid w:val="00CC6AAD"/>
    <w:rsid w:val="00CE2F24"/>
    <w:rsid w:val="00D149E8"/>
    <w:rsid w:val="00D21EA2"/>
    <w:rsid w:val="00D513F3"/>
    <w:rsid w:val="00D76B03"/>
    <w:rsid w:val="00DB7A88"/>
    <w:rsid w:val="00E042F0"/>
    <w:rsid w:val="00E94AF6"/>
    <w:rsid w:val="00EA3995"/>
    <w:rsid w:val="00EE6103"/>
    <w:rsid w:val="00EF394F"/>
    <w:rsid w:val="00EF53C1"/>
    <w:rsid w:val="00F31737"/>
    <w:rsid w:val="00F826BE"/>
    <w:rsid w:val="00F916C6"/>
    <w:rsid w:val="00FC288A"/>
    <w:rsid w:val="00FD6FF7"/>
    <w:rsid w:val="1CC219B9"/>
    <w:rsid w:val="2C715F39"/>
    <w:rsid w:val="3138309B"/>
    <w:rsid w:val="45500F3F"/>
    <w:rsid w:val="5A1308BD"/>
    <w:rsid w:val="5BD345B1"/>
    <w:rsid w:val="67524EC0"/>
    <w:rsid w:val="7C550D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404040"/>
      <w:u w:val="none"/>
    </w:rPr>
  </w:style>
  <w:style w:type="character" w:styleId="10">
    <w:name w:val="Hyperlink"/>
    <w:basedOn w:val="8"/>
    <w:unhideWhenUsed/>
    <w:qFormat/>
    <w:uiPriority w:val="99"/>
    <w:rPr>
      <w:color w:val="404040"/>
      <w:u w:val="none"/>
    </w:rPr>
  </w:style>
  <w:style w:type="character" w:customStyle="1" w:styleId="11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4">
    <w:name w:val="pass"/>
    <w:basedOn w:val="8"/>
    <w:qFormat/>
    <w:uiPriority w:val="0"/>
    <w:rPr>
      <w:color w:val="D50512"/>
    </w:rPr>
  </w:style>
  <w:style w:type="character" w:customStyle="1" w:styleId="15">
    <w:name w:val="clear2"/>
    <w:basedOn w:val="8"/>
    <w:qFormat/>
    <w:uiPriority w:val="0"/>
    <w:rPr>
      <w:sz w:val="0"/>
      <w:szCs w:val="0"/>
    </w:rPr>
  </w:style>
  <w:style w:type="paragraph" w:customStyle="1" w:styleId="16">
    <w:name w:val="_Style 1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17">
    <w:name w:val="_Style 15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58FDAF-49EC-488E-86A8-6F3BA942B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733</Words>
  <Characters>4184</Characters>
  <Lines>34</Lines>
  <Paragraphs>9</Paragraphs>
  <TotalTime>19</TotalTime>
  <ScaleCrop>false</ScaleCrop>
  <LinksUpToDate>false</LinksUpToDate>
  <CharactersWithSpaces>4908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09:35:00Z</dcterms:created>
  <dc:creator>xb21cn</dc:creator>
  <cp:lastModifiedBy>Yan</cp:lastModifiedBy>
  <cp:lastPrinted>2021-06-25T01:03:00Z</cp:lastPrinted>
  <dcterms:modified xsi:type="dcterms:W3CDTF">2021-06-25T08:09:5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AAB9294E9104C6BB75B33FD7DC59B8A</vt:lpwstr>
  </property>
</Properties>
</file>